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1-2018 i Eda kommun</w:t>
      </w:r>
    </w:p>
    <w:p>
      <w:r>
        <w:t>Detta dokument behandlar höga naturvärden i avverkningsamälan A 59351-2018 i Eda kommun. Denna avverkningsanmälan inkom 2018-11-14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59351-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94, E 3314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59351-2018.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994, E 3314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